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:rsidTr="00B864AC">
        <w:trPr>
          <w:trHeight w:val="567"/>
        </w:trPr>
        <w:tc>
          <w:tcPr>
            <w:tcW w:w="9288" w:type="dxa"/>
            <w:gridSpan w:val="2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:rsidTr="00B864AC">
        <w:trPr>
          <w:trHeight w:val="547"/>
        </w:trPr>
        <w:tc>
          <w:tcPr>
            <w:tcW w:w="9288" w:type="dxa"/>
            <w:gridSpan w:val="2"/>
          </w:tcPr>
          <w:p w:rsidR="00507777" w:rsidRPr="0047473E" w:rsidRDefault="00B864AC" w:rsidP="00BA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>Odluke o raspoređivanju sredstava iz Proračuna Koprivničko-križevačke županije za financiranje političkih stranaka zastupljenih u Županijskoj skupštini Koprivničko-križevačke županije za 2019. godinu</w:t>
            </w:r>
          </w:p>
        </w:tc>
      </w:tr>
      <w:tr w:rsidR="00B864AC" w:rsidRPr="0047473E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9F07ED">
        <w:trPr>
          <w:trHeight w:val="703"/>
        </w:trPr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7473E" w:rsidRDefault="00507777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veljače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:rsidTr="0047473E">
        <w:trPr>
          <w:trHeight w:val="1275"/>
        </w:trPr>
        <w:tc>
          <w:tcPr>
            <w:tcW w:w="9288" w:type="dxa"/>
          </w:tcPr>
          <w:p w:rsidR="00353B0E" w:rsidRPr="00E00D04" w:rsidRDefault="00A75F2C" w:rsidP="00353B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Jedinicama lokalne i područne (regionalne) samouprave prepušteno je da samostalno odrede iznos sredstava koji će osigurati u svojim proračunima 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za redovito godišnje financiranje političkih stranaka i članova predstavničkih tijela izabranih s liste grupe birača, </w:t>
            </w:r>
            <w:r w:rsidR="006B273C">
              <w:rPr>
                <w:rFonts w:ascii="Times New Roman" w:hAnsi="Times New Roman" w:cs="Times New Roman"/>
                <w:sz w:val="24"/>
                <w:szCs w:val="24"/>
              </w:rPr>
              <w:t xml:space="preserve">dok 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>uvjeti i način financiranja precizno definirani Zakonom o financiranju političkih aktivnosti i izborne promidžbe („Narodne novine“ broj 24/11., 61/11., 27/13., 48/13. – pročišćeni tekst, 2/14. - Odluka USRH broj: U-I-2986/2013.,  96/16. i 70/17.) (u daljnjem tekstu: Zakon).</w:t>
            </w:r>
          </w:p>
          <w:p w:rsidR="00E00D04" w:rsidRDefault="003034B1" w:rsidP="00E00D0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Županijskoj skupštini, koja</w:t>
            </w:r>
            <w:r w:rsidR="00E00D04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u ovom sazivu broji 41 člana, mandate dijeli 9 političkih stranaka</w:t>
            </w:r>
            <w:r w:rsidR="00E00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B0E" w:rsidRPr="00E00D04" w:rsidRDefault="00E00D04" w:rsidP="00E00D0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rtom </w:t>
            </w:r>
            <w:r w:rsidR="003034B1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73C">
              <w:rPr>
                <w:rFonts w:ascii="Times New Roman" w:hAnsi="Times New Roman" w:cs="Times New Roman"/>
                <w:sz w:val="24"/>
                <w:szCs w:val="24"/>
              </w:rPr>
              <w:t xml:space="preserve">propisano je 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>kako se</w:t>
            </w:r>
            <w:r w:rsidR="00962082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sredstva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82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raspoređuju 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>na način da se utvrdi jednaki iznos sredstava za svakog člana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Županijske skupštine Koprivničko-križevačke županije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, tako da pojedinoj političkoj stranci pripadaju sredstva razmjerno broju njezinih članova u  trenutku konstituiranja </w:t>
            </w:r>
            <w:r w:rsidR="00BA609D" w:rsidRPr="00E00D04">
              <w:rPr>
                <w:rFonts w:ascii="Times New Roman" w:hAnsi="Times New Roman" w:cs="Times New Roman"/>
                <w:sz w:val="24"/>
                <w:szCs w:val="24"/>
              </w:rPr>
              <w:t>Županijske skupštine.</w:t>
            </w:r>
          </w:p>
          <w:p w:rsidR="00353B0E" w:rsidRPr="00E00D04" w:rsidRDefault="00353B0E" w:rsidP="00E00D0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Ukoliko pojedinom članu </w:t>
            </w:r>
            <w:r w:rsidR="00962082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Županijske skupštine 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nakon konstituiranja predstavničkog  tijela prestane članstvo u političkoj stranci, financijska sredstva ostaju političkoj stranci kojoj je član pripadao  u trenutku konstituiranja </w:t>
            </w:r>
            <w:r w:rsidR="00962082" w:rsidRPr="00E00D04">
              <w:rPr>
                <w:rFonts w:ascii="Times New Roman" w:hAnsi="Times New Roman" w:cs="Times New Roman"/>
                <w:sz w:val="24"/>
                <w:szCs w:val="24"/>
              </w:rPr>
              <w:t>Županijske skupštine.</w:t>
            </w:r>
          </w:p>
          <w:p w:rsidR="00962082" w:rsidRPr="00E00D04" w:rsidRDefault="00962082" w:rsidP="00E00D04">
            <w:pPr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Odlukom je nadalje propisano kako z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a svakog izabranog člana 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Županijske skupštine 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podzastupljenog spola, političkim strankama pripada i pravo na naknadu u visini od 10% iznosa predviđenog po svakom 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članu</w:t>
            </w:r>
            <w:r w:rsidR="00E00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B0E" w:rsidRPr="00E00D04" w:rsidRDefault="00962082" w:rsidP="00E00D0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Utvrđeno je kako se r</w:t>
            </w:r>
            <w:r w:rsidR="00353B0E" w:rsidRPr="00E00D04">
              <w:rPr>
                <w:rFonts w:ascii="Times New Roman" w:hAnsi="Times New Roman" w:cs="Times New Roman"/>
                <w:sz w:val="24"/>
                <w:szCs w:val="24"/>
              </w:rPr>
              <w:t>aspoređena sredstva doznačuju n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a žiro račun političke stranke.</w:t>
            </w:r>
          </w:p>
          <w:p w:rsidR="004F3EB6" w:rsidRPr="00353B0E" w:rsidRDefault="00353B0E" w:rsidP="00E00D0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Planirana sredstva za financiranje političkih stranaka zastupljenih u Županijskoj skupštini ostaju na razini sredst</w:t>
            </w:r>
            <w:r w:rsidR="003034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va planiranih u Proračunu Koprivničko-križevačke županije za 2018. godinu.</w:t>
            </w:r>
          </w:p>
        </w:tc>
      </w:tr>
    </w:tbl>
    <w:p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507777">
        <w:rPr>
          <w:rFonts w:ascii="Times New Roman" w:hAnsi="Times New Roman" w:cs="Times New Roman"/>
          <w:sz w:val="24"/>
          <w:szCs w:val="24"/>
        </w:rPr>
        <w:t xml:space="preserve"> 24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507777">
        <w:rPr>
          <w:rFonts w:ascii="Times New Roman" w:hAnsi="Times New Roman" w:cs="Times New Roman"/>
          <w:sz w:val="24"/>
          <w:szCs w:val="24"/>
        </w:rPr>
        <w:t>veljače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47473E">
        <w:rPr>
          <w:rFonts w:ascii="Times New Roman" w:hAnsi="Times New Roman" w:cs="Times New Roman"/>
          <w:sz w:val="24"/>
          <w:szCs w:val="24"/>
        </w:rPr>
        <w:t>2019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e o raspoređivanju sredstava iz Proračuna Koprivničko-križevačke županije za financiranje političkih stranaka zastupljenih u Županijskoj skupštini Koprivničko-križevačke županije za 2019. godinu</w:t>
      </w:r>
      <w:r w:rsidR="00FE4EB3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47473E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lastRenderedPageBreak/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e o raspoređivanju sredstava iz Proračuna Koprivničko-križevačke županije za financiranje političkih stranaka zastupljenih u Županijskoj skupštini Koprivničko-križevačke županije za 2019. godinu.</w:t>
      </w:r>
    </w:p>
    <w:p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2E35C0" w:rsidRPr="0047473E">
        <w:rPr>
          <w:rFonts w:ascii="Times New Roman" w:hAnsi="Times New Roman" w:cs="Times New Roman"/>
          <w:sz w:val="24"/>
          <w:szCs w:val="24"/>
        </w:rPr>
        <w:t>011-04/19-01/3</w:t>
      </w:r>
    </w:p>
    <w:p w:rsidR="004B25C3" w:rsidRPr="0047473E" w:rsidRDefault="0008226F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URBROJ: 2137/1-02/03-19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47473E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12</w:t>
      </w:r>
      <w:r w:rsidR="004B25C3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ljače</w:t>
      </w:r>
      <w:r w:rsidR="00FE4EB3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47473E">
        <w:rPr>
          <w:rFonts w:ascii="Times New Roman" w:hAnsi="Times New Roman" w:cs="Times New Roman"/>
          <w:sz w:val="24"/>
          <w:szCs w:val="24"/>
        </w:rPr>
        <w:t>2019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80" w:rsidRDefault="00924480" w:rsidP="002342F3">
      <w:pPr>
        <w:spacing w:after="0" w:line="240" w:lineRule="auto"/>
      </w:pPr>
      <w:r>
        <w:separator/>
      </w:r>
    </w:p>
  </w:endnote>
  <w:endnote w:type="continuationSeparator" w:id="0">
    <w:p w:rsidR="00924480" w:rsidRDefault="00924480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4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80" w:rsidRDefault="00924480" w:rsidP="002342F3">
      <w:pPr>
        <w:spacing w:after="0" w:line="240" w:lineRule="auto"/>
      </w:pPr>
      <w:r>
        <w:separator/>
      </w:r>
    </w:p>
  </w:footnote>
  <w:footnote w:type="continuationSeparator" w:id="0">
    <w:p w:rsidR="00924480" w:rsidRDefault="00924480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26F"/>
    <w:rsid w:val="000851C5"/>
    <w:rsid w:val="00087CB3"/>
    <w:rsid w:val="00090EB4"/>
    <w:rsid w:val="00097F57"/>
    <w:rsid w:val="000A4486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E80"/>
    <w:rsid w:val="001A0F7B"/>
    <w:rsid w:val="001B3645"/>
    <w:rsid w:val="001C0945"/>
    <w:rsid w:val="001C7E8A"/>
    <w:rsid w:val="001D7768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53E7C"/>
    <w:rsid w:val="002770A7"/>
    <w:rsid w:val="0028158C"/>
    <w:rsid w:val="002D1F38"/>
    <w:rsid w:val="002D431B"/>
    <w:rsid w:val="002E35C0"/>
    <w:rsid w:val="002F6F83"/>
    <w:rsid w:val="00302E67"/>
    <w:rsid w:val="003034B1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07777"/>
    <w:rsid w:val="0053087C"/>
    <w:rsid w:val="00546D6E"/>
    <w:rsid w:val="00564C85"/>
    <w:rsid w:val="0056706C"/>
    <w:rsid w:val="00571D47"/>
    <w:rsid w:val="00586F82"/>
    <w:rsid w:val="00597347"/>
    <w:rsid w:val="005C1A9F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78CE"/>
    <w:rsid w:val="00653BEB"/>
    <w:rsid w:val="00666DFB"/>
    <w:rsid w:val="00672EF5"/>
    <w:rsid w:val="00687D54"/>
    <w:rsid w:val="006A5796"/>
    <w:rsid w:val="006B273C"/>
    <w:rsid w:val="006D1C98"/>
    <w:rsid w:val="006D23FB"/>
    <w:rsid w:val="006D7A52"/>
    <w:rsid w:val="00701601"/>
    <w:rsid w:val="00731B92"/>
    <w:rsid w:val="00752D46"/>
    <w:rsid w:val="00753AD1"/>
    <w:rsid w:val="0075467E"/>
    <w:rsid w:val="00761526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24480"/>
    <w:rsid w:val="009479A2"/>
    <w:rsid w:val="00956B36"/>
    <w:rsid w:val="00962082"/>
    <w:rsid w:val="00966F15"/>
    <w:rsid w:val="00970F38"/>
    <w:rsid w:val="0097422A"/>
    <w:rsid w:val="009B5DC2"/>
    <w:rsid w:val="009B676D"/>
    <w:rsid w:val="009C70F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319D3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90A25"/>
    <w:rsid w:val="00E96288"/>
    <w:rsid w:val="00EC40DD"/>
    <w:rsid w:val="00ED7CB4"/>
    <w:rsid w:val="00EE3A5A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8218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7853-76FB-44A0-88EB-6CDF64E7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28</cp:revision>
  <cp:lastPrinted>2019-01-30T07:39:00Z</cp:lastPrinted>
  <dcterms:created xsi:type="dcterms:W3CDTF">2015-04-08T09:15:00Z</dcterms:created>
  <dcterms:modified xsi:type="dcterms:W3CDTF">2019-02-13T12:06:00Z</dcterms:modified>
</cp:coreProperties>
</file>